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2" w:rsidRPr="0044566A" w:rsidRDefault="006F3C31" w:rsidP="00A41A51">
      <w:pPr>
        <w:tabs>
          <w:tab w:val="left" w:pos="3036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</w:t>
      </w:r>
      <w:r w:rsidR="00DC5403" w:rsidRPr="00DC5403">
        <w:rPr>
          <w:rFonts w:ascii="Times New Roman" w:hAnsi="Times New Roman"/>
          <w:b/>
          <w:sz w:val="24"/>
          <w:szCs w:val="24"/>
        </w:rPr>
        <w:t>brazac 5. Z</w:t>
      </w:r>
      <w:r w:rsidR="0044566A">
        <w:rPr>
          <w:rFonts w:ascii="Times New Roman" w:hAnsi="Times New Roman"/>
          <w:b/>
          <w:sz w:val="24"/>
          <w:szCs w:val="24"/>
        </w:rPr>
        <w:t xml:space="preserve">AHTJEV ZA IZDAVANJE EU POTVRDE </w:t>
      </w:r>
    </w:p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  <w:showingPlcHdr/>
        </w:sdtPr>
        <w:sdtEndPr/>
        <w:sdtContent>
          <w:r w:rsidRPr="00400894">
            <w:rPr>
              <w:rStyle w:val="Tekstrezerviranogmjesta"/>
            </w:rPr>
            <w:t>Kliknite ovdje da biste unijeli tekst.</w:t>
          </w:r>
        </w:sdtContent>
      </w:sdt>
    </w:p>
    <w:p w:rsidR="0048677A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Tekstrezerviranogmjesta"/>
            </w:rPr>
            <w:t>Kliknite ovdje da biste unijeli datum.</w:t>
          </w:r>
        </w:sdtContent>
      </w:sdt>
    </w:p>
    <w:p w:rsidR="001A491F" w:rsidRPr="00DC5403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B25" w:rsidRPr="00DC5403" w:rsidRDefault="00002B25" w:rsidP="003A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Pr="000A34B3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F07CA7" w:rsidRDefault="00130F81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placeholder>
                                  <w:docPart w:val="AF9890B658EC4DEF929E8F40F18297C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placeholder>
                                  <w:docPart w:val="24C8DC933F004CDD83479DE3B3F3D69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placeholder>
                                  <w:docPart w:val="BAF5A41B500D41B0B7FB1E6B524F9E8D"/>
                                </w:placeholder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Tekstrezerviranogmjesta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placeholder>
                                  <w:docPart w:val="543FC96198724A35817DA08E6F8DBB5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placeholder>
                                  <w:docPart w:val="4A11010837CB4A9DB1E2D6E9D4EAD8F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placeholder>
                                  <w:docPart w:val="EE92B89691C04F69A0176F4BF8E0DC7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placeholder>
                                  <w:docPart w:val="1507F3976E4F4B4DADE742F25CE853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Pr="00DC5403" w:rsidRDefault="00F07CA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0F81" w:rsidRDefault="00271BA9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placeholder>
                                  <w:docPart w:val="EED65F30CE6443EB8087897B6EC6F01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placeholder>
                                  <w:docPart w:val="1DF71EFDD5254A16BE30720F1C3CDE9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placeholder>
                                  <w:docPart w:val="1F19A5F1FD5A468D8E4F732D3EB908B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placeholder>
                                  <w:docPart w:val="AC6F08FB5EFA407A8D88056BE4CD49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placeholder>
                                  <w:docPart w:val="21AB06FF250946C7A958B3DA6D9054A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placeholder>
                                  <w:docPart w:val="164D9049D37741DEBF15D27BAB72765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placeholder>
                                  <w:docPart w:val="E25B4AED15E44792B82BB549BAE4EBA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71BA9" w:rsidRDefault="00917285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placeholder>
                                  <w:docPart w:val="3D58A4944C2549339B7BC916519141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placeholder>
                                  <w:docPart w:val="A849711203114AD9B4D0273AB2AB8D0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placeholder>
                                  <w:docPart w:val="8B8C0023C4644890A62EB846B61F11B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placeholder>
                                  <w:docPart w:val="9DB343E7800E4935943E5E790C3F4D1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placeholder>
                                  <w:docPart w:val="94C4D5C4181A48288E1D24A15315A5D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placeholder>
                                  <w:docPart w:val="0A5D4346D78A42E5AAFCA6765DD7877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570E0B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placeholder>
                                  <w:docPart w:val="14AFFCDE7CA944D48FFAAB79D1429DF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570E0B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Default="000A34B3" w:rsidP="007D0ADA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0A34B3" w:rsidSect="00B42957">
          <w:headerReference w:type="even" r:id="rId9"/>
          <w:head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13DAD" w:rsidRDefault="00713DAD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D0ADA" w:rsidRDefault="007D0ADA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310512" w:rsidP="00116D07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310512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>, ne starije od 6 mjeseci</w:t>
      </w:r>
    </w:p>
    <w:p w:rsidR="00A42FB5" w:rsidRPr="00DC5403" w:rsidRDefault="00310512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310512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kaz o stečenoj obrazovnoj kvalifikaciji (svjedodžba ili diploma)</w:t>
      </w:r>
    </w:p>
    <w:p w:rsidR="00A42FB5" w:rsidRPr="00DC5403" w:rsidRDefault="00310512" w:rsidP="00A20557">
      <w:pPr>
        <w:pStyle w:val="Bezproreda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potvrda o osobnom identifikacijskom broju (ako nije naznačen na osobnoj iskaznici)</w:t>
      </w:r>
    </w:p>
    <w:p w:rsidR="00A42FB5" w:rsidRPr="00496B66" w:rsidRDefault="00310512" w:rsidP="00A2055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310512" w:rsidP="00EB58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12683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310512" w:rsidP="000426A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B5857" w:rsidRPr="00EB5857">
        <w:rPr>
          <w:color w:val="FF0000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r w:rsidR="000426A7">
        <w:rPr>
          <w:rFonts w:ascii="Times New Roman" w:hAnsi="Times New Roman"/>
          <w:sz w:val="24"/>
          <w:szCs w:val="24"/>
        </w:rPr>
        <w:t xml:space="preserve">nema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310512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:</w:t>
      </w:r>
      <w:r w:rsidR="00266C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placeholder>
            <w:docPart w:val="E77F8470CE0C4E959021CF37BD870316"/>
          </w:placeholder>
          <w:showingPlcHdr/>
        </w:sdtPr>
        <w:sdtEndPr/>
        <w:sdtContent>
          <w:r w:rsidR="00266C75" w:rsidRPr="00400894">
            <w:rPr>
              <w:rStyle w:val="Tekstrezerviranogmjesta"/>
            </w:rPr>
            <w:t>Kliknite ovdje da biste unijeli tekst.</w:t>
          </w:r>
        </w:sdtContent>
      </w:sdt>
    </w:p>
    <w:p w:rsidR="009B43CC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9B43CC" w:rsidRPr="00DC5403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DD2807" w:rsidRPr="00DC5403" w:rsidRDefault="00DD2807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96B6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placeholder>
            <w:docPart w:val="6CE8BAB43CFF4621B024055307E1ED02"/>
          </w:placeholder>
          <w:showingPlcHdr/>
        </w:sdtPr>
        <w:sdtEndPr/>
        <w:sdtContent>
          <w:r w:rsidR="006664C1" w:rsidRPr="00400894">
            <w:rPr>
              <w:rStyle w:val="Tekstrezerviranogmjesta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placeholder>
            <w:docPart w:val="F20C03FC09904442B6B1B12E01ED2521"/>
          </w:placeholder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Tekstrezerviranogmjesta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2" w:rsidRDefault="00310512" w:rsidP="007B6CD9">
      <w:pPr>
        <w:spacing w:after="0" w:line="240" w:lineRule="auto"/>
      </w:pPr>
      <w:r>
        <w:separator/>
      </w:r>
    </w:p>
  </w:endnote>
  <w:endnote w:type="continuationSeparator" w:id="0">
    <w:p w:rsidR="00310512" w:rsidRDefault="00310512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2" w:rsidRDefault="00310512" w:rsidP="007B6CD9">
      <w:pPr>
        <w:spacing w:after="0" w:line="240" w:lineRule="auto"/>
      </w:pPr>
      <w:r>
        <w:separator/>
      </w:r>
    </w:p>
  </w:footnote>
  <w:footnote w:type="continuationSeparator" w:id="0">
    <w:p w:rsidR="00310512" w:rsidRDefault="00310512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A1" w:rsidRDefault="00854EA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A1" w:rsidRPr="00B42957" w:rsidRDefault="00854EA1">
    <w:pPr>
      <w:pStyle w:val="Zaglavlje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A1" w:rsidRDefault="00854EA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7D0B"/>
    <w:rsid w:val="00291CCE"/>
    <w:rsid w:val="00293A7E"/>
    <w:rsid w:val="00295125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79D7"/>
    <w:rsid w:val="00C020BD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000000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000000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000000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000000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000000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000000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77F8470CE0C4E959021CF37BD8703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1A3B7F-A862-4032-A4D6-0CF1C7E5831C}"/>
      </w:docPartPr>
      <w:docPartBody>
        <w:p w:rsidR="00000000" w:rsidRDefault="00540806" w:rsidP="00540806">
          <w:pPr>
            <w:pStyle w:val="E77F8470CE0C4E959021CF37BD870316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CE8BAB43CFF4621B024055307E1E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C82945-4481-4FB5-B4C0-EF8E85D95BAF}"/>
      </w:docPartPr>
      <w:docPartBody>
        <w:p w:rsidR="00000000" w:rsidRDefault="00540806" w:rsidP="00540806">
          <w:pPr>
            <w:pStyle w:val="6CE8BAB43CFF4621B024055307E1ED02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20C03FC09904442B6B1B12E01ED25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819D3C-6081-4AEC-9F87-5CF1B90B4386}"/>
      </w:docPartPr>
      <w:docPartBody>
        <w:p w:rsidR="00000000" w:rsidRDefault="00540806" w:rsidP="00540806">
          <w:pPr>
            <w:pStyle w:val="F20C03FC09904442B6B1B12E01ED2521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F9890B658EC4DEF929E8F40F18297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268C3F-FDEA-4793-9E4B-4A6A55823224}"/>
      </w:docPartPr>
      <w:docPartBody>
        <w:p w:rsidR="00000000" w:rsidRDefault="00540806" w:rsidP="00540806">
          <w:pPr>
            <w:pStyle w:val="AF9890B658EC4DEF929E8F40F18297C6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4C8DC933F004CDD83479DE3B3F3D6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02009D-13AD-4260-BDBC-5846A2CCED8B}"/>
      </w:docPartPr>
      <w:docPartBody>
        <w:p w:rsidR="00000000" w:rsidRDefault="00540806" w:rsidP="00540806">
          <w:pPr>
            <w:pStyle w:val="24C8DC933F004CDD83479DE3B3F3D695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A41B500D41B0B7FB1E6B524F9E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CE545D-4CFB-4097-96C3-CBE900648569}"/>
      </w:docPartPr>
      <w:docPartBody>
        <w:p w:rsidR="00000000" w:rsidRDefault="00540806" w:rsidP="00540806">
          <w:pPr>
            <w:pStyle w:val="BAF5A41B500D41B0B7FB1E6B524F9E8D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543FC96198724A35817DA08E6F8DBB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A1A0BD-5C7A-4D5C-B9B3-7A2A7B0F62BA}"/>
      </w:docPartPr>
      <w:docPartBody>
        <w:p w:rsidR="00000000" w:rsidRDefault="00540806" w:rsidP="00540806">
          <w:pPr>
            <w:pStyle w:val="543FC96198724A35817DA08E6F8DBB5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A11010837CB4A9DB1E2D6E9D4EAD8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57A805-02C6-4138-9AC4-3E0268EE9FC9}"/>
      </w:docPartPr>
      <w:docPartBody>
        <w:p w:rsidR="00000000" w:rsidRDefault="00540806" w:rsidP="00540806">
          <w:pPr>
            <w:pStyle w:val="4A11010837CB4A9DB1E2D6E9D4EAD8F1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E92B89691C04F69A0176F4BF8E0DC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745000-5331-448C-8F99-15D85409B036}"/>
      </w:docPartPr>
      <w:docPartBody>
        <w:p w:rsidR="00000000" w:rsidRDefault="00540806" w:rsidP="00540806">
          <w:pPr>
            <w:pStyle w:val="EE92B89691C04F69A0176F4BF8E0DC7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507F3976E4F4B4DADE742F25CE853D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3F42A-B77A-4784-BCA7-253C33B2658D}"/>
      </w:docPartPr>
      <w:docPartBody>
        <w:p w:rsidR="00000000" w:rsidRDefault="00540806" w:rsidP="00540806">
          <w:pPr>
            <w:pStyle w:val="1507F3976E4F4B4DADE742F25CE853DB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8"/>
    <w:rsid w:val="00096F05"/>
    <w:rsid w:val="00192448"/>
    <w:rsid w:val="001E3186"/>
    <w:rsid w:val="0035107C"/>
    <w:rsid w:val="00537BDA"/>
    <w:rsid w:val="00540806"/>
    <w:rsid w:val="005D49D5"/>
    <w:rsid w:val="005F4E0B"/>
    <w:rsid w:val="00692F06"/>
    <w:rsid w:val="00702EA5"/>
    <w:rsid w:val="00801BC8"/>
    <w:rsid w:val="00903CC5"/>
    <w:rsid w:val="00A31052"/>
    <w:rsid w:val="00A41C6F"/>
    <w:rsid w:val="00B05568"/>
    <w:rsid w:val="00B11B48"/>
    <w:rsid w:val="00B25C9C"/>
    <w:rsid w:val="00D94BA6"/>
    <w:rsid w:val="00DD2D22"/>
    <w:rsid w:val="00E27C2E"/>
    <w:rsid w:val="00E85288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DE15-26CD-46DE-86CB-A6A1BB8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Krešimir Domjančić</cp:lastModifiedBy>
  <cp:revision>2</cp:revision>
  <cp:lastPrinted>2014-07-21T13:34:00Z</cp:lastPrinted>
  <dcterms:created xsi:type="dcterms:W3CDTF">2015-11-18T14:25:00Z</dcterms:created>
  <dcterms:modified xsi:type="dcterms:W3CDTF">2015-11-18T14:25:00Z</dcterms:modified>
</cp:coreProperties>
</file>